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6A98" w14:textId="298E1F84" w:rsidR="00A23F7A" w:rsidRDefault="00F466E1" w:rsidP="00F466E1">
      <w:pPr>
        <w:pStyle w:val="Title"/>
        <w:jc w:val="center"/>
      </w:pPr>
      <w:r>
        <w:t>19F-0111_CS-5C_CN Lab 16</w:t>
      </w:r>
    </w:p>
    <w:p w14:paraId="4C5BC6D2" w14:textId="77E74525" w:rsidR="00F466E1" w:rsidRDefault="00F466E1" w:rsidP="00F466E1"/>
    <w:p w14:paraId="7E549AFE" w14:textId="48C6E3E7" w:rsidR="00F466E1" w:rsidRDefault="00F466E1" w:rsidP="00F466E1">
      <w:pPr>
        <w:pStyle w:val="Heading1"/>
      </w:pPr>
      <w:r>
        <w:t>QNO 1 : Basic HTML Capture</w:t>
      </w:r>
    </w:p>
    <w:p w14:paraId="1121FC79" w14:textId="2687803A" w:rsidR="00F466E1" w:rsidRDefault="00F466E1" w:rsidP="00F466E1">
      <w:r w:rsidRPr="00F466E1">
        <w:rPr>
          <w:noProof/>
        </w:rPr>
        <w:drawing>
          <wp:inline distT="0" distB="0" distL="0" distR="0" wp14:anchorId="1F24EED3" wp14:editId="2CE34980">
            <wp:extent cx="5943600" cy="3191510"/>
            <wp:effectExtent l="0" t="0" r="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D0E4" w14:textId="7B4EC0B9" w:rsidR="00F466E1" w:rsidRDefault="00F466E1" w:rsidP="00D06F66"/>
    <w:p w14:paraId="174467F4" w14:textId="3654CC7D" w:rsidR="00D06F66" w:rsidRDefault="00D06F66" w:rsidP="00D06F66"/>
    <w:p w14:paraId="6E35B0DF" w14:textId="3AF94CAA" w:rsidR="00D06F66" w:rsidRDefault="00D06F66" w:rsidP="00D06F66">
      <w:pPr>
        <w:pStyle w:val="Heading1"/>
      </w:pPr>
      <w:r>
        <w:t>1)</w:t>
      </w:r>
    </w:p>
    <w:p w14:paraId="6F3FAB89" w14:textId="33CBC8B8" w:rsidR="00D06F66" w:rsidRDefault="00D06F66" w:rsidP="00D06F66">
      <w:r>
        <w:t>The Browser and the server are running on http version 1.1</w:t>
      </w:r>
    </w:p>
    <w:p w14:paraId="66E9981F" w14:textId="28913DAD" w:rsidR="00D06F66" w:rsidRDefault="00D06F66" w:rsidP="00D06F66">
      <w:pPr>
        <w:pStyle w:val="Heading1"/>
      </w:pPr>
      <w:r>
        <w:t>2)</w:t>
      </w:r>
    </w:p>
    <w:p w14:paraId="66F7EC9D" w14:textId="5E1E0267" w:rsidR="00D06F66" w:rsidRDefault="00DA4A1E" w:rsidP="00D06F66">
      <w:r w:rsidRPr="00DA4A1E">
        <w:rPr>
          <w:noProof/>
        </w:rPr>
        <w:drawing>
          <wp:inline distT="0" distB="0" distL="0" distR="0" wp14:anchorId="562A45AA" wp14:editId="0545B42E">
            <wp:extent cx="5943600" cy="920115"/>
            <wp:effectExtent l="0" t="0" r="0" b="0"/>
            <wp:docPr id="2" name="Picture 2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95E" w14:textId="1690EB7F" w:rsidR="00DA4A1E" w:rsidRDefault="00DA4A1E" w:rsidP="00DA4A1E">
      <w:pPr>
        <w:pStyle w:val="Heading1"/>
      </w:pPr>
      <w:r>
        <w:t>3)</w:t>
      </w:r>
    </w:p>
    <w:p w14:paraId="50A73570" w14:textId="2107EFA9" w:rsidR="00DA4A1E" w:rsidRDefault="00595382" w:rsidP="00DA4A1E">
      <w:r w:rsidRPr="00595382">
        <w:rPr>
          <w:noProof/>
        </w:rPr>
        <w:drawing>
          <wp:inline distT="0" distB="0" distL="0" distR="0" wp14:anchorId="3DC8D38A" wp14:editId="637F2DAB">
            <wp:extent cx="5943600" cy="655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E782" w14:textId="1332A8DB" w:rsidR="00595382" w:rsidRDefault="00595382" w:rsidP="00DA4A1E">
      <w:r>
        <w:t>10.10.17.233</w:t>
      </w:r>
    </w:p>
    <w:p w14:paraId="1FF626FC" w14:textId="07507D4D" w:rsidR="00595382" w:rsidRDefault="00595382" w:rsidP="00595382">
      <w:pPr>
        <w:pStyle w:val="Heading1"/>
      </w:pPr>
      <w:r>
        <w:lastRenderedPageBreak/>
        <w:t>4)</w:t>
      </w:r>
    </w:p>
    <w:p w14:paraId="35E3A0C1" w14:textId="06F1E2C7" w:rsidR="00595382" w:rsidRDefault="00C90F4A" w:rsidP="00595382">
      <w:r w:rsidRPr="00C90F4A">
        <w:rPr>
          <w:noProof/>
        </w:rPr>
        <w:drawing>
          <wp:inline distT="0" distB="0" distL="0" distR="0" wp14:anchorId="2DDEF574" wp14:editId="69D40C89">
            <wp:extent cx="5943600" cy="142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9B34" w14:textId="2B4CB5A7" w:rsidR="00C90F4A" w:rsidRDefault="00C90F4A" w:rsidP="00595382">
      <w:r>
        <w:t>200 OK.</w:t>
      </w:r>
    </w:p>
    <w:p w14:paraId="38E196DE" w14:textId="41659C43" w:rsidR="00C90F4A" w:rsidRDefault="00C90F4A" w:rsidP="00595382"/>
    <w:p w14:paraId="72289978" w14:textId="089886F1" w:rsidR="00C90F4A" w:rsidRDefault="008124A9" w:rsidP="008124A9">
      <w:pPr>
        <w:pStyle w:val="Heading1"/>
      </w:pPr>
      <w:r>
        <w:t>5)</w:t>
      </w:r>
    </w:p>
    <w:p w14:paraId="5E7D785B" w14:textId="7D0C2A49" w:rsidR="008124A9" w:rsidRDefault="008124A9" w:rsidP="008124A9">
      <w:r w:rsidRPr="008124A9">
        <w:rPr>
          <w:noProof/>
        </w:rPr>
        <w:drawing>
          <wp:inline distT="0" distB="0" distL="0" distR="0" wp14:anchorId="7D501FF1" wp14:editId="7AA091F4">
            <wp:extent cx="5943600" cy="999490"/>
            <wp:effectExtent l="0" t="0" r="0" b="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B0B" w14:textId="403D5E26" w:rsidR="008124A9" w:rsidRDefault="008124A9" w:rsidP="008124A9"/>
    <w:p w14:paraId="0D51BADD" w14:textId="137A68B6" w:rsidR="008124A9" w:rsidRDefault="008124A9" w:rsidP="008124A9"/>
    <w:p w14:paraId="5A0FB8FA" w14:textId="1F1A1502" w:rsidR="008124A9" w:rsidRDefault="00BA42D4" w:rsidP="00BA42D4">
      <w:pPr>
        <w:pStyle w:val="Heading1"/>
      </w:pPr>
      <w:r>
        <w:t>6)</w:t>
      </w:r>
    </w:p>
    <w:p w14:paraId="46A49EE1" w14:textId="3ED5FDFA" w:rsidR="00BA42D4" w:rsidRDefault="00BA42D4" w:rsidP="00BA42D4">
      <w:r w:rsidRPr="00BA42D4">
        <w:rPr>
          <w:noProof/>
        </w:rPr>
        <w:drawing>
          <wp:inline distT="0" distB="0" distL="0" distR="0" wp14:anchorId="276C3266" wp14:editId="7CD62853">
            <wp:extent cx="5210902" cy="1028844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232F" w14:textId="57E6FDF8" w:rsidR="00BA42D4" w:rsidRDefault="00BA42D4" w:rsidP="00BA42D4"/>
    <w:p w14:paraId="53AA0A87" w14:textId="3D62CB6A" w:rsidR="00BA42D4" w:rsidRDefault="00BA42D4" w:rsidP="00BA42D4"/>
    <w:p w14:paraId="12226A57" w14:textId="36AE2EA3" w:rsidR="00BA42D4" w:rsidRDefault="00BA42D4" w:rsidP="00BA42D4"/>
    <w:p w14:paraId="534000E0" w14:textId="29B304D6" w:rsidR="00E65D1C" w:rsidRDefault="00E65D1C" w:rsidP="00E65D1C">
      <w:pPr>
        <w:pStyle w:val="Heading1"/>
      </w:pPr>
      <w:r>
        <w:lastRenderedPageBreak/>
        <w:t>Qno2</w:t>
      </w:r>
    </w:p>
    <w:p w14:paraId="3F8C9A6F" w14:textId="0644CE2E" w:rsidR="00F466E1" w:rsidRDefault="007B700E" w:rsidP="007B700E">
      <w:pPr>
        <w:pStyle w:val="Heading1"/>
      </w:pPr>
      <w:r>
        <w:t>1)</w:t>
      </w:r>
    </w:p>
    <w:p w14:paraId="18A66C2B" w14:textId="2DB173B9" w:rsidR="007B700E" w:rsidRDefault="007B700E" w:rsidP="007B700E">
      <w:r w:rsidRPr="007B700E">
        <w:drawing>
          <wp:inline distT="0" distB="0" distL="0" distR="0" wp14:anchorId="0D93A95D" wp14:editId="041B7DB0">
            <wp:extent cx="5943600" cy="387159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4F2F" w14:textId="2DBFA9FE" w:rsidR="007B700E" w:rsidRDefault="007B700E" w:rsidP="007B700E"/>
    <w:p w14:paraId="2CE93CAE" w14:textId="57EAF39C" w:rsidR="007B700E" w:rsidRDefault="007B700E" w:rsidP="007B700E">
      <w:pPr>
        <w:pStyle w:val="Heading1"/>
      </w:pPr>
      <w:r>
        <w:t>2)</w:t>
      </w:r>
    </w:p>
    <w:p w14:paraId="6B908003" w14:textId="4105CAB0" w:rsidR="007B700E" w:rsidRDefault="007B700E" w:rsidP="007B700E">
      <w:r w:rsidRPr="007B700E">
        <w:drawing>
          <wp:inline distT="0" distB="0" distL="0" distR="0" wp14:anchorId="19BCDD06" wp14:editId="6EC2C4D3">
            <wp:extent cx="5943600" cy="1231900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9B7B" w14:textId="7C2A2FAF" w:rsidR="007B700E" w:rsidRDefault="007B700E" w:rsidP="007B700E"/>
    <w:p w14:paraId="7974449B" w14:textId="17F51944" w:rsidR="007B700E" w:rsidRDefault="007B700E" w:rsidP="007B700E">
      <w:pPr>
        <w:pStyle w:val="Heading1"/>
      </w:pPr>
      <w:r>
        <w:t>3)</w:t>
      </w:r>
    </w:p>
    <w:p w14:paraId="30D7143B" w14:textId="1EEF1257" w:rsidR="007B700E" w:rsidRDefault="009263A6" w:rsidP="007B700E">
      <w:r w:rsidRPr="009263A6">
        <w:drawing>
          <wp:inline distT="0" distB="0" distL="0" distR="0" wp14:anchorId="5DF7EC7A" wp14:editId="0BDC5680">
            <wp:extent cx="5943600" cy="776605"/>
            <wp:effectExtent l="0" t="0" r="0" b="4445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2693" w14:textId="367C00E0" w:rsidR="009263A6" w:rsidRDefault="009263A6" w:rsidP="009263A6">
      <w:pPr>
        <w:pStyle w:val="Heading1"/>
      </w:pPr>
      <w:r>
        <w:lastRenderedPageBreak/>
        <w:t>4)</w:t>
      </w:r>
    </w:p>
    <w:p w14:paraId="4E3A696A" w14:textId="33D10349" w:rsidR="009263A6" w:rsidRDefault="00410A74" w:rsidP="009263A6">
      <w:r w:rsidRPr="00410A74">
        <w:drawing>
          <wp:inline distT="0" distB="0" distL="0" distR="0" wp14:anchorId="1DF9B484" wp14:editId="4351CA77">
            <wp:extent cx="5943600" cy="1584960"/>
            <wp:effectExtent l="0" t="0" r="0" b="0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C901" w14:textId="32672220" w:rsidR="00410A74" w:rsidRDefault="00410A74" w:rsidP="009263A6"/>
    <w:p w14:paraId="3994FBB8" w14:textId="65C94FD2" w:rsidR="00410A74" w:rsidRDefault="00D71CB7" w:rsidP="00D71CB7">
      <w:pPr>
        <w:pStyle w:val="Heading1"/>
      </w:pPr>
      <w:r>
        <w:t>5)</w:t>
      </w:r>
    </w:p>
    <w:p w14:paraId="770825A5" w14:textId="4B2F8B49" w:rsidR="00D71CB7" w:rsidRDefault="00D71CB7" w:rsidP="00D71CB7">
      <w:r w:rsidRPr="00D71CB7">
        <w:drawing>
          <wp:inline distT="0" distB="0" distL="0" distR="0" wp14:anchorId="3FFD70D2" wp14:editId="5D240DBA">
            <wp:extent cx="5943600" cy="2529205"/>
            <wp:effectExtent l="0" t="0" r="0" b="4445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4CE1" w14:textId="0F912B0B" w:rsidR="00D71CB7" w:rsidRDefault="00D71CB7" w:rsidP="00D71CB7"/>
    <w:p w14:paraId="4F2D07FB" w14:textId="269C77F0" w:rsidR="00D71CB7" w:rsidRDefault="00D71CB7" w:rsidP="00D71CB7">
      <w:pPr>
        <w:pStyle w:val="Heading1"/>
      </w:pPr>
      <w:r>
        <w:t>6)</w:t>
      </w:r>
    </w:p>
    <w:p w14:paraId="79BDFC08" w14:textId="31DD51D7" w:rsidR="00D71CB7" w:rsidRDefault="00071AB2" w:rsidP="00D71CB7">
      <w:r w:rsidRPr="00071AB2">
        <w:drawing>
          <wp:inline distT="0" distB="0" distL="0" distR="0" wp14:anchorId="12997F2C" wp14:editId="2CDAD674">
            <wp:extent cx="5943600" cy="1863725"/>
            <wp:effectExtent l="0" t="0" r="0" b="3175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CE9B" w14:textId="5A7DE2BB" w:rsidR="004B2D93" w:rsidRDefault="004B2D93" w:rsidP="00D71CB7"/>
    <w:p w14:paraId="2A700949" w14:textId="77B7B317" w:rsidR="004B2D93" w:rsidRDefault="004B2D93" w:rsidP="004B2D93">
      <w:pPr>
        <w:pStyle w:val="Heading1"/>
      </w:pPr>
      <w:r>
        <w:lastRenderedPageBreak/>
        <w:t>7)</w:t>
      </w:r>
    </w:p>
    <w:p w14:paraId="5A288688" w14:textId="2EDA93CF" w:rsidR="004B2D93" w:rsidRDefault="004B2D93" w:rsidP="004B2D93">
      <w:pPr>
        <w:tabs>
          <w:tab w:val="left" w:pos="1001"/>
        </w:tabs>
        <w:spacing w:before="3" w:line="264" w:lineRule="exact"/>
      </w:pPr>
      <w:r>
        <w:t>Black packet indicates</w:t>
      </w:r>
      <w:r w:rsidRPr="004B2D93">
        <w:t xml:space="preserve"> indicates the error in the opening of the site</w:t>
      </w:r>
      <w:r>
        <w:t>.</w:t>
      </w:r>
    </w:p>
    <w:p w14:paraId="12654884" w14:textId="529B9B09" w:rsidR="004B2D93" w:rsidRDefault="004B2D93" w:rsidP="004B2D93">
      <w:pPr>
        <w:tabs>
          <w:tab w:val="left" w:pos="1001"/>
        </w:tabs>
        <w:spacing w:before="3" w:line="264" w:lineRule="exact"/>
      </w:pPr>
    </w:p>
    <w:p w14:paraId="3697931E" w14:textId="68E42C8F" w:rsidR="004B2D93" w:rsidRDefault="004B2D93" w:rsidP="004B2D93">
      <w:pPr>
        <w:pStyle w:val="Heading1"/>
      </w:pPr>
      <w:r>
        <w:t>8)</w:t>
      </w:r>
    </w:p>
    <w:p w14:paraId="148E4A16" w14:textId="7A231FF7" w:rsidR="004B2D93" w:rsidRDefault="007220C6" w:rsidP="004B2D93">
      <w:r w:rsidRPr="007220C6">
        <w:drawing>
          <wp:inline distT="0" distB="0" distL="0" distR="0" wp14:anchorId="1C2A22E7" wp14:editId="2E833208">
            <wp:extent cx="5943600" cy="1606550"/>
            <wp:effectExtent l="0" t="0" r="0" b="0"/>
            <wp:docPr id="13" name="Picture 13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660" w14:textId="5AC8CD3A" w:rsidR="007220C6" w:rsidRDefault="007220C6" w:rsidP="004B2D93"/>
    <w:p w14:paraId="39478D84" w14:textId="77777777" w:rsidR="007220C6" w:rsidRDefault="007220C6" w:rsidP="007220C6">
      <w:pPr>
        <w:pStyle w:val="Heading1"/>
      </w:pPr>
    </w:p>
    <w:p w14:paraId="6476076E" w14:textId="4776F2A5" w:rsidR="007220C6" w:rsidRDefault="007220C6" w:rsidP="007220C6">
      <w:pPr>
        <w:pStyle w:val="Heading1"/>
      </w:pPr>
      <w:r>
        <w:t>Qno3:</w:t>
      </w:r>
    </w:p>
    <w:p w14:paraId="5E2E1FCA" w14:textId="68AE912D" w:rsidR="007220C6" w:rsidRDefault="005D6CD9" w:rsidP="005D6CD9">
      <w:pPr>
        <w:pStyle w:val="Heading1"/>
      </w:pPr>
      <w:r>
        <w:t>1)</w:t>
      </w:r>
    </w:p>
    <w:p w14:paraId="0C044F15" w14:textId="528ABBEA" w:rsidR="005D6CD9" w:rsidRDefault="005D6CD9" w:rsidP="005D6CD9">
      <w:r w:rsidRPr="005D6CD9">
        <w:drawing>
          <wp:inline distT="0" distB="0" distL="0" distR="0" wp14:anchorId="730A2055" wp14:editId="3F73A4EC">
            <wp:extent cx="5943600" cy="2513330"/>
            <wp:effectExtent l="0" t="0" r="0" b="127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D31B" w14:textId="4AC7C0A6" w:rsidR="005D6CD9" w:rsidRDefault="005D6CD9" w:rsidP="005D6CD9"/>
    <w:p w14:paraId="6C367964" w14:textId="255ED462" w:rsidR="005D6CD9" w:rsidRDefault="005D6CD9" w:rsidP="005D6CD9">
      <w:pPr>
        <w:pStyle w:val="Heading1"/>
      </w:pPr>
      <w:r>
        <w:lastRenderedPageBreak/>
        <w:t>2)</w:t>
      </w:r>
    </w:p>
    <w:p w14:paraId="42067277" w14:textId="46B0EFB1" w:rsidR="005D6CD9" w:rsidRDefault="00071AB2" w:rsidP="005D6CD9">
      <w:r w:rsidRPr="00071AB2">
        <w:drawing>
          <wp:inline distT="0" distB="0" distL="0" distR="0" wp14:anchorId="0CE8444D" wp14:editId="5ADA3296">
            <wp:extent cx="5943600" cy="1668780"/>
            <wp:effectExtent l="0" t="0" r="0" b="7620"/>
            <wp:docPr id="20" name="Picture 2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41FD" w14:textId="49746399" w:rsidR="009F5706" w:rsidRDefault="009F5706" w:rsidP="005D6CD9"/>
    <w:p w14:paraId="111DB283" w14:textId="6FA3E0BC" w:rsidR="009F5706" w:rsidRDefault="009F5706" w:rsidP="009F5706">
      <w:pPr>
        <w:pStyle w:val="Heading1"/>
      </w:pPr>
      <w:r>
        <w:t>3)</w:t>
      </w:r>
    </w:p>
    <w:p w14:paraId="7CF1721F" w14:textId="7B9A27B0" w:rsidR="009F5706" w:rsidRDefault="00CA65DB" w:rsidP="009F5706">
      <w:r w:rsidRPr="00CA65DB">
        <w:drawing>
          <wp:inline distT="0" distB="0" distL="0" distR="0" wp14:anchorId="63F18239" wp14:editId="293E462E">
            <wp:extent cx="5943600" cy="1036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1D30" w14:textId="25D7AAB9" w:rsidR="009F5706" w:rsidRDefault="009F5706" w:rsidP="009F5706"/>
    <w:p w14:paraId="5DBD313B" w14:textId="5A487196" w:rsidR="009F5706" w:rsidRDefault="009F5706" w:rsidP="009F5706">
      <w:pPr>
        <w:pStyle w:val="Heading1"/>
      </w:pPr>
      <w:r>
        <w:t>4)</w:t>
      </w:r>
    </w:p>
    <w:p w14:paraId="283A6860" w14:textId="79F0356C" w:rsidR="00CA65DB" w:rsidRPr="00CA65DB" w:rsidRDefault="00CA65DB" w:rsidP="00CA65DB">
      <w:r>
        <w:t xml:space="preserve">Filter to find this packet :  </w:t>
      </w:r>
      <w:r w:rsidRPr="00CA65DB">
        <w:t>http.request.method==POST and http.host==slate.nu.edu.pk</w:t>
      </w:r>
    </w:p>
    <w:p w14:paraId="7374205E" w14:textId="24E35A1B" w:rsidR="009F5706" w:rsidRPr="009F5706" w:rsidRDefault="00CA65DB" w:rsidP="009F5706">
      <w:r w:rsidRPr="00CA65DB">
        <w:drawing>
          <wp:inline distT="0" distB="0" distL="0" distR="0" wp14:anchorId="41047149" wp14:editId="24292A4C">
            <wp:extent cx="5943600" cy="5168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CCF1" w14:textId="77777777" w:rsidR="007220C6" w:rsidRPr="007220C6" w:rsidRDefault="007220C6" w:rsidP="007220C6"/>
    <w:p w14:paraId="5D5E6C4B" w14:textId="5FBDEDAA" w:rsidR="004B2D93" w:rsidRPr="004B2D93" w:rsidRDefault="004B2D93" w:rsidP="004B2D93"/>
    <w:sectPr w:rsidR="004B2D93" w:rsidRPr="004B2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A4896"/>
    <w:multiLevelType w:val="hybridMultilevel"/>
    <w:tmpl w:val="38EC091E"/>
    <w:lvl w:ilvl="0" w:tplc="E8268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B822AA"/>
    <w:multiLevelType w:val="hybridMultilevel"/>
    <w:tmpl w:val="2892B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716A6"/>
    <w:multiLevelType w:val="hybridMultilevel"/>
    <w:tmpl w:val="D60AF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006AE"/>
    <w:multiLevelType w:val="hybridMultilevel"/>
    <w:tmpl w:val="A8508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E1"/>
    <w:rsid w:val="00071AB2"/>
    <w:rsid w:val="00410A74"/>
    <w:rsid w:val="004B2D93"/>
    <w:rsid w:val="00595382"/>
    <w:rsid w:val="005D6CD9"/>
    <w:rsid w:val="00663A23"/>
    <w:rsid w:val="006D5A2E"/>
    <w:rsid w:val="007220C6"/>
    <w:rsid w:val="00724924"/>
    <w:rsid w:val="007B700E"/>
    <w:rsid w:val="007D3E60"/>
    <w:rsid w:val="008124A9"/>
    <w:rsid w:val="009263A6"/>
    <w:rsid w:val="009F5706"/>
    <w:rsid w:val="00B163A3"/>
    <w:rsid w:val="00BA42D4"/>
    <w:rsid w:val="00C90F4A"/>
    <w:rsid w:val="00CA65DB"/>
    <w:rsid w:val="00D06F66"/>
    <w:rsid w:val="00D71CB7"/>
    <w:rsid w:val="00DA4A1E"/>
    <w:rsid w:val="00E65D1C"/>
    <w:rsid w:val="00F4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16BD1"/>
  <w15:chartTrackingRefBased/>
  <w15:docId w15:val="{9179AD7C-26CD-4030-8590-2352A8E2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6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7D12-07B0-40EA-8093-AA1CD597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</dc:creator>
  <cp:keywords/>
  <dc:description/>
  <cp:lastModifiedBy>Muhammad Abdullah</cp:lastModifiedBy>
  <cp:revision>18</cp:revision>
  <dcterms:created xsi:type="dcterms:W3CDTF">2021-12-22T08:14:00Z</dcterms:created>
  <dcterms:modified xsi:type="dcterms:W3CDTF">2021-12-22T16:04:00Z</dcterms:modified>
</cp:coreProperties>
</file>